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1444F" w14:textId="5C9F79EF" w:rsidR="00AB5635" w:rsidRDefault="00AB5635" w:rsidP="00AB5635">
      <w:r>
        <w:rPr>
          <w:noProof/>
        </w:rPr>
        <w:drawing>
          <wp:anchor distT="0" distB="0" distL="114300" distR="114300" simplePos="0" relativeHeight="251660288" behindDoc="0" locked="0" layoutInCell="1" allowOverlap="1" wp14:anchorId="11F8A174" wp14:editId="5AD0C314">
            <wp:simplePos x="0" y="0"/>
            <wp:positionH relativeFrom="column">
              <wp:posOffset>8250164</wp:posOffset>
            </wp:positionH>
            <wp:positionV relativeFrom="paragraph">
              <wp:posOffset>-576628</wp:posOffset>
            </wp:positionV>
            <wp:extent cx="1244600" cy="569563"/>
            <wp:effectExtent l="0" t="0" r="0" b="2540"/>
            <wp:wrapNone/>
            <wp:docPr id="1022093125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93125" name="Picture 1" descr="A blue and white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569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B60E1" w14:textId="77777777" w:rsidR="004506CC" w:rsidRDefault="004506CC"/>
    <w:tbl>
      <w:tblPr>
        <w:tblStyle w:val="TableGrid"/>
        <w:tblW w:w="22321" w:type="dxa"/>
        <w:tblLook w:val="04A0" w:firstRow="1" w:lastRow="0" w:firstColumn="1" w:lastColumn="0" w:noHBand="0" w:noVBand="1"/>
      </w:tblPr>
      <w:tblGrid>
        <w:gridCol w:w="3823"/>
        <w:gridCol w:w="18498"/>
      </w:tblGrid>
      <w:tr w:rsidR="00BE6A45" w14:paraId="6C5D859C" w14:textId="77777777" w:rsidTr="00AB5635">
        <w:tc>
          <w:tcPr>
            <w:tcW w:w="3823" w:type="dxa"/>
          </w:tcPr>
          <w:p w14:paraId="584B9C87" w14:textId="77777777" w:rsidR="004506CC" w:rsidRDefault="004506CC"/>
        </w:tc>
        <w:tc>
          <w:tcPr>
            <w:tcW w:w="18498" w:type="dxa"/>
          </w:tcPr>
          <w:p w14:paraId="67C0D94E" w14:textId="77777777" w:rsidR="004506CC" w:rsidRDefault="004506CC"/>
        </w:tc>
      </w:tr>
      <w:tr w:rsidR="00BE6A45" w14:paraId="1061D75F" w14:textId="77777777" w:rsidTr="00AB5635">
        <w:tc>
          <w:tcPr>
            <w:tcW w:w="3823" w:type="dxa"/>
          </w:tcPr>
          <w:p w14:paraId="5ADBB0AD" w14:textId="7C29EB7D" w:rsidR="004506CC" w:rsidRDefault="004506CC">
            <w:r>
              <w:t xml:space="preserve">Add the </w:t>
            </w:r>
            <w:proofErr w:type="gramStart"/>
            <w:r>
              <w:t>additional  commands</w:t>
            </w:r>
            <w:proofErr w:type="gramEnd"/>
            <w:r>
              <w:t xml:space="preserve"> and tasks in this file </w:t>
            </w:r>
          </w:p>
        </w:tc>
        <w:tc>
          <w:tcPr>
            <w:tcW w:w="18498" w:type="dxa"/>
          </w:tcPr>
          <w:p w14:paraId="3915B231" w14:textId="4C9C4AAC" w:rsidR="004506CC" w:rsidRDefault="004506CC">
            <w:r>
              <w:rPr>
                <w:noProof/>
              </w:rPr>
              <w:drawing>
                <wp:inline distT="0" distB="0" distL="0" distR="0" wp14:anchorId="22E984A6" wp14:editId="1BCBF971">
                  <wp:extent cx="6892606" cy="3418449"/>
                  <wp:effectExtent l="0" t="0" r="3810" b="0"/>
                  <wp:docPr id="825862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86259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232" cy="343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45" w14:paraId="17DCCA40" w14:textId="77777777" w:rsidTr="00AB5635">
        <w:tc>
          <w:tcPr>
            <w:tcW w:w="3823" w:type="dxa"/>
          </w:tcPr>
          <w:p w14:paraId="58513790" w14:textId="77777777" w:rsidR="004506CC" w:rsidRDefault="009159A8">
            <w:r>
              <w:t xml:space="preserve">Unser </w:t>
            </w:r>
            <w:proofErr w:type="gramStart"/>
            <w:r>
              <w:t>commands.j</w:t>
            </w:r>
            <w:proofErr w:type="gramEnd"/>
            <w:r>
              <w:t xml:space="preserve">2 </w:t>
            </w:r>
          </w:p>
          <w:p w14:paraId="6D52A048" w14:textId="77777777" w:rsidR="009159A8" w:rsidRDefault="009159A8"/>
          <w:p w14:paraId="14901BA0" w14:textId="0F40D7B9" w:rsidR="009159A8" w:rsidRDefault="009159A8">
            <w:r>
              <w:t>Unser additional commands section add any shell commands in future</w:t>
            </w:r>
          </w:p>
        </w:tc>
        <w:tc>
          <w:tcPr>
            <w:tcW w:w="18498" w:type="dxa"/>
          </w:tcPr>
          <w:p w14:paraId="778080DE" w14:textId="4A676A16" w:rsidR="004506CC" w:rsidRDefault="009159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5DA249" wp14:editId="506C820B">
                      <wp:simplePos x="0" y="0"/>
                      <wp:positionH relativeFrom="column">
                        <wp:posOffset>7289165</wp:posOffset>
                      </wp:positionH>
                      <wp:positionV relativeFrom="paragraph">
                        <wp:posOffset>3416935</wp:posOffset>
                      </wp:positionV>
                      <wp:extent cx="2982595" cy="728980"/>
                      <wp:effectExtent l="19050" t="19050" r="27305" b="33020"/>
                      <wp:wrapNone/>
                      <wp:docPr id="1299542949" name="Arrow: Lef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2595" cy="72898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9B4F40" w14:textId="723ADCBE" w:rsidR="009159A8" w:rsidRPr="009159A8" w:rsidRDefault="009159A8" w:rsidP="009159A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5DA24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2" o:spid="_x0000_s1026" type="#_x0000_t66" style="position:absolute;margin-left:573.95pt;margin-top:269.05pt;width:234.85pt;height:5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" adj="2640" fillcolor="white [3201]" strokecolor="#70ad47 [3209]" strokeweight="1pt">
                      <v:textbox>
                        <w:txbxContent>
                          <w:p w14:paraId="199B4F40" w14:textId="723ADCBE" w:rsidR="009159A8" w:rsidRPr="009159A8" w:rsidRDefault="009159A8" w:rsidP="009159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6CC">
              <w:rPr>
                <w:noProof/>
              </w:rPr>
              <w:drawing>
                <wp:inline distT="0" distB="0" distL="0" distR="0" wp14:anchorId="5EDCE75A" wp14:editId="7603C81D">
                  <wp:extent cx="6893309" cy="3615397"/>
                  <wp:effectExtent l="0" t="0" r="3175" b="4445"/>
                  <wp:docPr id="18449818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9818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9322" cy="362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45" w14:paraId="1AB25C5A" w14:textId="77777777" w:rsidTr="00AB5635">
        <w:tc>
          <w:tcPr>
            <w:tcW w:w="3823" w:type="dxa"/>
          </w:tcPr>
          <w:p w14:paraId="0C47A7A2" w14:textId="77777777" w:rsidR="004506CC" w:rsidRDefault="004506CC"/>
        </w:tc>
        <w:tc>
          <w:tcPr>
            <w:tcW w:w="18498" w:type="dxa"/>
          </w:tcPr>
          <w:p w14:paraId="33F6B60A" w14:textId="77777777" w:rsidR="004506CC" w:rsidRDefault="004506CC"/>
        </w:tc>
      </w:tr>
      <w:tr w:rsidR="00BE6A45" w14:paraId="43D1AF90" w14:textId="77777777" w:rsidTr="00AB5635">
        <w:tc>
          <w:tcPr>
            <w:tcW w:w="3823" w:type="dxa"/>
          </w:tcPr>
          <w:p w14:paraId="3A884895" w14:textId="77777777" w:rsidR="004506CC" w:rsidRDefault="004506CC"/>
          <w:p w14:paraId="478D9D72" w14:textId="2198060F" w:rsidR="00BE6A45" w:rsidRPr="00BE6A45" w:rsidRDefault="00BE6A45" w:rsidP="00BE6A45">
            <w:pPr>
              <w:tabs>
                <w:tab w:val="left" w:pos="1117"/>
              </w:tabs>
            </w:pPr>
            <w:proofErr w:type="spellStart"/>
            <w:r>
              <w:t>Hardening.yml</w:t>
            </w:r>
            <w:proofErr w:type="spellEnd"/>
            <w:r>
              <w:t xml:space="preserve"> file contain all tasks file names which will be executed in sequence. If you </w:t>
            </w:r>
            <w:proofErr w:type="gramStart"/>
            <w:r>
              <w:t>wish</w:t>
            </w:r>
            <w:proofErr w:type="gramEnd"/>
            <w:r>
              <w:t xml:space="preserve"> we can change in any point.</w:t>
            </w:r>
          </w:p>
        </w:tc>
        <w:tc>
          <w:tcPr>
            <w:tcW w:w="18498" w:type="dxa"/>
          </w:tcPr>
          <w:p w14:paraId="1EDDF376" w14:textId="05F4FB9E" w:rsidR="004506CC" w:rsidRDefault="00BE6A45">
            <w:r>
              <w:rPr>
                <w:noProof/>
              </w:rPr>
              <w:drawing>
                <wp:inline distT="0" distB="0" distL="0" distR="0" wp14:anchorId="226585D6" wp14:editId="096C4A4F">
                  <wp:extent cx="6942407" cy="3448656"/>
                  <wp:effectExtent l="0" t="0" r="0" b="0"/>
                  <wp:docPr id="1520300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3007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6857" cy="346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A45" w14:paraId="3AD84B26" w14:textId="77777777" w:rsidTr="00AB5635">
        <w:tc>
          <w:tcPr>
            <w:tcW w:w="3823" w:type="dxa"/>
          </w:tcPr>
          <w:p w14:paraId="5E48FBE8" w14:textId="77777777" w:rsidR="004506CC" w:rsidRDefault="004506CC"/>
        </w:tc>
        <w:tc>
          <w:tcPr>
            <w:tcW w:w="18498" w:type="dxa"/>
          </w:tcPr>
          <w:p w14:paraId="30F4CFE5" w14:textId="77777777" w:rsidR="004506CC" w:rsidRDefault="004506CC"/>
        </w:tc>
      </w:tr>
      <w:tr w:rsidR="00BE6A45" w14:paraId="27565EA9" w14:textId="77777777" w:rsidTr="00AB5635">
        <w:tc>
          <w:tcPr>
            <w:tcW w:w="3823" w:type="dxa"/>
          </w:tcPr>
          <w:p w14:paraId="16C7CB2C" w14:textId="77777777" w:rsidR="004506CC" w:rsidRDefault="004506CC"/>
        </w:tc>
        <w:tc>
          <w:tcPr>
            <w:tcW w:w="18498" w:type="dxa"/>
          </w:tcPr>
          <w:p w14:paraId="09CA0CB6" w14:textId="77777777" w:rsidR="004506CC" w:rsidRDefault="004506CC"/>
        </w:tc>
      </w:tr>
    </w:tbl>
    <w:p w14:paraId="63DA5507" w14:textId="77777777" w:rsidR="004506CC" w:rsidRDefault="004506CC"/>
    <w:sectPr w:rsidR="004506CC" w:rsidSect="00AB5635">
      <w:headerReference w:type="default" r:id="rId11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6A36" w14:textId="77777777" w:rsidR="00C62BC4" w:rsidRDefault="00C62BC4" w:rsidP="00526B95">
      <w:pPr>
        <w:spacing w:after="0" w:line="240" w:lineRule="auto"/>
      </w:pPr>
      <w:r>
        <w:separator/>
      </w:r>
    </w:p>
  </w:endnote>
  <w:endnote w:type="continuationSeparator" w:id="0">
    <w:p w14:paraId="4B873E25" w14:textId="77777777" w:rsidR="00C62BC4" w:rsidRDefault="00C62BC4" w:rsidP="0052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D68ED" w14:textId="77777777" w:rsidR="00C62BC4" w:rsidRDefault="00C62BC4" w:rsidP="00526B95">
      <w:pPr>
        <w:spacing w:after="0" w:line="240" w:lineRule="auto"/>
      </w:pPr>
      <w:r>
        <w:separator/>
      </w:r>
    </w:p>
  </w:footnote>
  <w:footnote w:type="continuationSeparator" w:id="0">
    <w:p w14:paraId="10C3C4C8" w14:textId="77777777" w:rsidR="00C62BC4" w:rsidRDefault="00C62BC4" w:rsidP="0052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814A" w14:textId="4A556E11" w:rsidR="00AB5635" w:rsidRDefault="00AB5635">
    <w:pPr>
      <w:pStyle w:val="Header"/>
    </w:pPr>
    <w:r>
      <w:t>Prepared by: Ganesan Kandasamy</w:t>
    </w:r>
    <w:r>
      <w:tab/>
    </w:r>
    <w:r>
      <w:tab/>
    </w:r>
  </w:p>
  <w:p w14:paraId="6F34CC9C" w14:textId="77777777" w:rsidR="00526B95" w:rsidRDefault="00526B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34"/>
    <w:rsid w:val="00111C8E"/>
    <w:rsid w:val="001A151A"/>
    <w:rsid w:val="004506CC"/>
    <w:rsid w:val="00526B95"/>
    <w:rsid w:val="007E5434"/>
    <w:rsid w:val="009159A8"/>
    <w:rsid w:val="00950F3A"/>
    <w:rsid w:val="00AB5635"/>
    <w:rsid w:val="00BE6A45"/>
    <w:rsid w:val="00C62BC4"/>
    <w:rsid w:val="00D155BB"/>
    <w:rsid w:val="00DF3263"/>
    <w:rsid w:val="00E92D6F"/>
    <w:rsid w:val="00EA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EACDD"/>
  <w15:chartTrackingRefBased/>
  <w15:docId w15:val="{BF76F4F5-4378-4F65-8494-D8990B49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6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B95"/>
  </w:style>
  <w:style w:type="paragraph" w:styleId="Footer">
    <w:name w:val="footer"/>
    <w:basedOn w:val="Normal"/>
    <w:link w:val="FooterChar"/>
    <w:uiPriority w:val="99"/>
    <w:unhideWhenUsed/>
    <w:rsid w:val="00526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3A6A-9477-406C-A9E6-97ADBA6B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48</Characters>
  <Application>Microsoft Office Word</Application>
  <DocSecurity>0</DocSecurity>
  <Lines>2</Lines>
  <Paragraphs>1</Paragraphs>
  <ScaleCrop>false</ScaleCrop>
  <Company>CTC Global Pte Ltd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an Kandasamy</dc:creator>
  <cp:keywords/>
  <dc:description/>
  <cp:lastModifiedBy>Ganesan Kandasamy</cp:lastModifiedBy>
  <cp:revision>27</cp:revision>
  <dcterms:created xsi:type="dcterms:W3CDTF">2023-11-08T09:33:00Z</dcterms:created>
  <dcterms:modified xsi:type="dcterms:W3CDTF">2023-11-08T09:47:00Z</dcterms:modified>
</cp:coreProperties>
</file>